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D7B0" w14:textId="77777777" w:rsidR="00E97E73" w:rsidRDefault="005730D0" w:rsidP="00746901">
      <w:pPr>
        <w:pStyle w:val="Overskrift1"/>
      </w:pPr>
      <w:r>
        <w:t>Mal pedagogisk rapport skole</w:t>
      </w:r>
    </w:p>
    <w:p w14:paraId="79326E53" w14:textId="77777777" w:rsidR="005730D0" w:rsidRDefault="005730D0"/>
    <w:p w14:paraId="48C4EA37" w14:textId="77777777" w:rsidR="00746901" w:rsidRDefault="00746901" w:rsidP="00746901">
      <w:pPr>
        <w:rPr>
          <w:rFonts w:ascii="Arial" w:hAnsi="Arial" w:cs="Arial"/>
        </w:rPr>
      </w:pPr>
      <w:r w:rsidRPr="00A5063F">
        <w:rPr>
          <w:rFonts w:ascii="Arial" w:hAnsi="Arial" w:cs="Arial"/>
        </w:rPr>
        <w:t xml:space="preserve">Navn på eleven: </w:t>
      </w:r>
    </w:p>
    <w:p w14:paraId="455A10AE" w14:textId="77777777" w:rsidR="00746901" w:rsidRDefault="00746901" w:rsidP="00746901">
      <w:pPr>
        <w:rPr>
          <w:rFonts w:ascii="Arial" w:hAnsi="Arial" w:cs="Arial"/>
        </w:rPr>
      </w:pPr>
    </w:p>
    <w:p w14:paraId="2B3EAEBE" w14:textId="77777777" w:rsidR="00746901" w:rsidRPr="00A5063F" w:rsidRDefault="00746901" w:rsidP="00746901">
      <w:pPr>
        <w:rPr>
          <w:rFonts w:ascii="Arial" w:hAnsi="Arial" w:cs="Arial"/>
        </w:rPr>
      </w:pPr>
      <w:r w:rsidRPr="00A5063F">
        <w:rPr>
          <w:rFonts w:ascii="Arial" w:hAnsi="Arial" w:cs="Arial"/>
        </w:rPr>
        <w:t>………………………………………………………………………………………..</w:t>
      </w:r>
      <w:r w:rsidRPr="00A5063F">
        <w:rPr>
          <w:rFonts w:ascii="Arial" w:hAnsi="Arial" w:cs="Arial"/>
        </w:rPr>
        <w:br/>
      </w:r>
    </w:p>
    <w:p w14:paraId="1EC26619" w14:textId="5A03C59D" w:rsidR="00746901" w:rsidRPr="00A5063F" w:rsidRDefault="00746901" w:rsidP="00746901">
      <w:pPr>
        <w:rPr>
          <w:rFonts w:ascii="Arial" w:hAnsi="Arial" w:cs="Arial"/>
        </w:rPr>
      </w:pPr>
      <w:r w:rsidRPr="00A5063F">
        <w:rPr>
          <w:rFonts w:ascii="Arial" w:hAnsi="Arial" w:cs="Arial"/>
        </w:rPr>
        <w:t xml:space="preserve">Rapporten er </w:t>
      </w:r>
      <w:r w:rsidR="000B140B">
        <w:rPr>
          <w:rFonts w:ascii="Arial" w:hAnsi="Arial" w:cs="Arial"/>
        </w:rPr>
        <w:t xml:space="preserve">utarbeidet </w:t>
      </w:r>
      <w:r w:rsidRPr="00A5063F">
        <w:rPr>
          <w:rFonts w:ascii="Arial" w:hAnsi="Arial" w:cs="Arial"/>
        </w:rPr>
        <w:t>av (i samarbeid med</w:t>
      </w:r>
      <w:r w:rsidR="00E24564">
        <w:rPr>
          <w:rFonts w:ascii="Arial" w:hAnsi="Arial" w:cs="Arial"/>
        </w:rPr>
        <w:t xml:space="preserve"> elev og</w:t>
      </w:r>
      <w:r w:rsidRPr="00A5063F">
        <w:rPr>
          <w:rFonts w:ascii="Arial" w:hAnsi="Arial" w:cs="Arial"/>
        </w:rPr>
        <w:t xml:space="preserve"> foresatte): </w:t>
      </w:r>
      <w:r w:rsidRPr="00A5063F">
        <w:rPr>
          <w:rFonts w:ascii="Arial" w:hAnsi="Arial" w:cs="Arial"/>
        </w:rPr>
        <w:br/>
      </w:r>
      <w:r w:rsidRPr="00A5063F">
        <w:rPr>
          <w:rFonts w:ascii="Arial" w:hAnsi="Arial" w:cs="Arial"/>
        </w:rPr>
        <w:br/>
        <w:t>………………………………………………………………………………………………</w:t>
      </w:r>
    </w:p>
    <w:p w14:paraId="22D393F7" w14:textId="77777777" w:rsidR="00746901" w:rsidRPr="00A5063F" w:rsidRDefault="00746901" w:rsidP="00746901">
      <w:pPr>
        <w:rPr>
          <w:rFonts w:ascii="Arial" w:hAnsi="Arial" w:cs="Arial"/>
        </w:rPr>
      </w:pPr>
    </w:p>
    <w:p w14:paraId="29E03E21" w14:textId="77777777" w:rsidR="00746901" w:rsidRDefault="00746901" w:rsidP="00746901">
      <w:r w:rsidRPr="00A5063F">
        <w:rPr>
          <w:rFonts w:ascii="Arial" w:hAnsi="Arial" w:cs="Arial"/>
        </w:rPr>
        <w:t>Dato: ……………………………………...</w:t>
      </w:r>
    </w:p>
    <w:p w14:paraId="1ABC31D6" w14:textId="77777777" w:rsidR="00746901" w:rsidRDefault="00746901" w:rsidP="00746901"/>
    <w:tbl>
      <w:tblPr>
        <w:tblStyle w:val="Tabellrutenett"/>
        <w:tblW w:w="9052" w:type="dxa"/>
        <w:tblLayout w:type="fixed"/>
        <w:tblLook w:val="04A0" w:firstRow="1" w:lastRow="0" w:firstColumn="1" w:lastColumn="0" w:noHBand="0" w:noVBand="1"/>
      </w:tblPr>
      <w:tblGrid>
        <w:gridCol w:w="9052"/>
      </w:tblGrid>
      <w:tr w:rsidR="00746901" w14:paraId="49B3F0D8" w14:textId="77777777" w:rsidTr="00210AED">
        <w:tc>
          <w:tcPr>
            <w:tcW w:w="9052" w:type="dxa"/>
          </w:tcPr>
          <w:p w14:paraId="30FBBAEF" w14:textId="77777777" w:rsidR="00980172" w:rsidRPr="00310891" w:rsidRDefault="00980172" w:rsidP="009801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310891">
              <w:rPr>
                <w:rStyle w:val="normaltextrun"/>
                <w:rFonts w:ascii="Arial" w:hAnsi="Arial" w:cs="Arial"/>
                <w:sz w:val="20"/>
                <w:szCs w:val="20"/>
              </w:rPr>
              <w:t>Beskriv elevens involvering i rapporten; når, hvor, hvem og hvordan:</w:t>
            </w:r>
            <w:r w:rsidRPr="0031089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43F3BD7" w14:textId="77777777" w:rsidR="00980172" w:rsidRDefault="00980172" w:rsidP="009801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E778DA" w14:textId="77777777" w:rsidR="00980172" w:rsidRDefault="00980172" w:rsidP="009801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9709AF7" w14:textId="227D3C89" w:rsidR="000966D8" w:rsidRDefault="00153868" w:rsidP="00210A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6818D" wp14:editId="0C9C17AD">
                      <wp:simplePos x="0" y="0"/>
                      <wp:positionH relativeFrom="column">
                        <wp:posOffset>-55499</wp:posOffset>
                      </wp:positionH>
                      <wp:positionV relativeFrom="paragraph">
                        <wp:posOffset>28575</wp:posOffset>
                      </wp:positionV>
                      <wp:extent cx="5734304" cy="4064"/>
                      <wp:effectExtent l="0" t="0" r="19050" b="34290"/>
                      <wp:wrapNone/>
                      <wp:docPr id="1" name="Rett linj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4304" cy="40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1BB62" id="Rett linj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25pt" to="447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0D09AE9" w14:textId="3FF5A948" w:rsidR="00746901" w:rsidRPr="007923D2" w:rsidRDefault="00746901" w:rsidP="007923D2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923D2">
              <w:rPr>
                <w:rFonts w:ascii="Arial" w:hAnsi="Arial" w:cs="Arial"/>
              </w:rPr>
              <w:t xml:space="preserve">Beskriv kort læringsmiljøet eleven har nå (herunder klassestørrelse, lærerdekning som to-lærer, assistent, </w:t>
            </w:r>
            <w:proofErr w:type="spellStart"/>
            <w:r w:rsidRPr="007923D2">
              <w:rPr>
                <w:rFonts w:ascii="Arial" w:hAnsi="Arial" w:cs="Arial"/>
              </w:rPr>
              <w:t>spes.ped</w:t>
            </w:r>
            <w:proofErr w:type="spellEnd"/>
            <w:r w:rsidR="00F1445A" w:rsidRPr="007923D2">
              <w:rPr>
                <w:rFonts w:ascii="Arial" w:hAnsi="Arial" w:cs="Arial"/>
              </w:rPr>
              <w:t>.</w:t>
            </w:r>
            <w:r w:rsidRPr="007923D2">
              <w:rPr>
                <w:rFonts w:ascii="Arial" w:hAnsi="Arial" w:cs="Arial"/>
              </w:rPr>
              <w:t xml:space="preserve"> kompetanse, organisering f.eks</w:t>
            </w:r>
            <w:r w:rsidR="00E24564" w:rsidRPr="007923D2">
              <w:rPr>
                <w:rFonts w:ascii="Arial" w:hAnsi="Arial" w:cs="Arial"/>
              </w:rPr>
              <w:t>.</w:t>
            </w:r>
            <w:r w:rsidRPr="007923D2">
              <w:rPr>
                <w:rFonts w:ascii="Arial" w:hAnsi="Arial" w:cs="Arial"/>
              </w:rPr>
              <w:t xml:space="preserve"> intensive kurs, metoder, IKT-hjelpemidler, evt. vedtak etter § 2-8).</w:t>
            </w:r>
          </w:p>
          <w:p w14:paraId="1DD3B104" w14:textId="77777777" w:rsidR="00746901" w:rsidRDefault="00746901" w:rsidP="00210AED"/>
          <w:p w14:paraId="5D3AAE28" w14:textId="77777777" w:rsidR="00746901" w:rsidRDefault="00746901" w:rsidP="00210AED"/>
          <w:p w14:paraId="2F382E37" w14:textId="77777777" w:rsidR="00746901" w:rsidRDefault="00746901" w:rsidP="00210AED"/>
          <w:p w14:paraId="1951CD39" w14:textId="77777777" w:rsidR="00746901" w:rsidRDefault="00746901" w:rsidP="00210AED"/>
          <w:p w14:paraId="723AC3FE" w14:textId="77777777" w:rsidR="00746901" w:rsidRDefault="00746901" w:rsidP="00210AED"/>
          <w:p w14:paraId="537DE1A1" w14:textId="7FF015D6" w:rsidR="00746901" w:rsidRPr="00A3029B" w:rsidRDefault="00A3029B" w:rsidP="00A3029B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3029B">
              <w:rPr>
                <w:rFonts w:ascii="Arial" w:hAnsi="Arial" w:cs="Arial"/>
              </w:rPr>
              <w:t>Beskriv elevens syn på læringsmiljøet</w:t>
            </w:r>
          </w:p>
          <w:p w14:paraId="1F45CF28" w14:textId="77777777" w:rsidR="00746901" w:rsidRDefault="00746901" w:rsidP="00210AED"/>
          <w:p w14:paraId="5428FA10" w14:textId="77777777" w:rsidR="00746901" w:rsidRDefault="00746901" w:rsidP="00210AED"/>
          <w:p w14:paraId="654D4D9D" w14:textId="77777777" w:rsidR="00746901" w:rsidRDefault="00746901" w:rsidP="00210AED"/>
          <w:p w14:paraId="61A77A04" w14:textId="77777777" w:rsidR="00746901" w:rsidRDefault="00746901" w:rsidP="00210AED"/>
          <w:p w14:paraId="7100E090" w14:textId="77777777" w:rsidR="00746901" w:rsidRDefault="00746901" w:rsidP="00210AED"/>
        </w:tc>
      </w:tr>
      <w:tr w:rsidR="00746901" w14:paraId="1F76AEB6" w14:textId="77777777" w:rsidTr="00210AED">
        <w:tc>
          <w:tcPr>
            <w:tcW w:w="9052" w:type="dxa"/>
          </w:tcPr>
          <w:p w14:paraId="172B641D" w14:textId="3882A83B" w:rsidR="00746901" w:rsidRPr="009D7057" w:rsidRDefault="00746901" w:rsidP="009D7057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7057">
              <w:rPr>
                <w:rFonts w:ascii="Arial" w:hAnsi="Arial" w:cs="Arial"/>
              </w:rPr>
              <w:t>Beskriv forhold i elevens læringsmiljø som fremmer eller hemmer personlig, sosial og faglig utvikling</w:t>
            </w:r>
          </w:p>
          <w:p w14:paraId="76AC779C" w14:textId="77777777" w:rsidR="00746901" w:rsidRDefault="00746901" w:rsidP="00210AED"/>
          <w:p w14:paraId="51759C06" w14:textId="77777777" w:rsidR="00746901" w:rsidRDefault="00746901" w:rsidP="00210AED"/>
          <w:p w14:paraId="27F00367" w14:textId="77777777" w:rsidR="00746901" w:rsidRDefault="00746901" w:rsidP="00210AED"/>
          <w:p w14:paraId="3DBF5146" w14:textId="77777777" w:rsidR="00746901" w:rsidRDefault="00746901" w:rsidP="00210AED"/>
          <w:p w14:paraId="6F9DAF83" w14:textId="51E64C65" w:rsidR="00746901" w:rsidRPr="00310891" w:rsidRDefault="00310891" w:rsidP="00310891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0891">
              <w:rPr>
                <w:rFonts w:ascii="Arial" w:hAnsi="Arial" w:cs="Arial"/>
              </w:rPr>
              <w:t>Beskriv elevens syn på disse forholdene</w:t>
            </w:r>
          </w:p>
          <w:p w14:paraId="0F632091" w14:textId="77777777" w:rsidR="00746901" w:rsidRDefault="00746901" w:rsidP="00210AED">
            <w:r w:rsidRPr="001B4C7E">
              <w:t xml:space="preserve"> </w:t>
            </w:r>
          </w:p>
          <w:p w14:paraId="68E50469" w14:textId="77777777" w:rsidR="00746901" w:rsidRPr="001B4C7E" w:rsidRDefault="00746901" w:rsidP="00210AED"/>
          <w:p w14:paraId="34E710A7" w14:textId="77777777" w:rsidR="00746901" w:rsidRPr="001B4C7E" w:rsidRDefault="00746901" w:rsidP="00210AED"/>
        </w:tc>
      </w:tr>
      <w:tr w:rsidR="00746901" w14:paraId="23705C45" w14:textId="77777777" w:rsidTr="00210AED">
        <w:tc>
          <w:tcPr>
            <w:tcW w:w="9052" w:type="dxa"/>
          </w:tcPr>
          <w:p w14:paraId="47FD5034" w14:textId="77777777" w:rsidR="00746901" w:rsidRPr="00CB4E80" w:rsidRDefault="00746901" w:rsidP="00CB4E80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E80">
              <w:rPr>
                <w:rFonts w:ascii="Arial" w:hAnsi="Arial" w:cs="Arial"/>
              </w:rPr>
              <w:t>Beskriv elevens kunnskaper og ferdigheter (både det eleven mestrer og ikke mestrer)</w:t>
            </w:r>
          </w:p>
          <w:p w14:paraId="5BFAB900" w14:textId="77777777" w:rsidR="00746901" w:rsidRPr="00CB4E80" w:rsidRDefault="00746901" w:rsidP="00210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8143C" w14:textId="77777777" w:rsidR="00746901" w:rsidRPr="00CB4E80" w:rsidRDefault="00746901" w:rsidP="00210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55774" w14:textId="77777777" w:rsidR="00CB4E80" w:rsidRPr="00CB4E80" w:rsidRDefault="00CB4E80" w:rsidP="00CB4E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3B6CF" w14:textId="6989C367" w:rsidR="00746901" w:rsidRDefault="00CB4E80" w:rsidP="00CB4E80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B4E80">
              <w:rPr>
                <w:rFonts w:ascii="Arial" w:hAnsi="Arial" w:cs="Arial"/>
              </w:rPr>
              <w:t>Beskriv elevens syn på sine kunnskaper og ferdigheter</w:t>
            </w:r>
          </w:p>
          <w:p w14:paraId="651A4857" w14:textId="583D6153" w:rsidR="00CB4E80" w:rsidRDefault="00CB4E80" w:rsidP="00CB4E80">
            <w:pPr>
              <w:rPr>
                <w:rFonts w:ascii="Arial" w:hAnsi="Arial" w:cs="Arial"/>
              </w:rPr>
            </w:pPr>
          </w:p>
          <w:p w14:paraId="2559C70D" w14:textId="77777777" w:rsidR="00746901" w:rsidRDefault="00746901" w:rsidP="00210AED">
            <w:pPr>
              <w:rPr>
                <w:rFonts w:ascii="Arial" w:hAnsi="Arial" w:cs="Arial"/>
              </w:rPr>
            </w:pPr>
          </w:p>
          <w:p w14:paraId="14307E77" w14:textId="109AFFF3" w:rsidR="00CB4E80" w:rsidRPr="00CB4E80" w:rsidRDefault="00CB4E80" w:rsidP="00210AED">
            <w:pPr>
              <w:rPr>
                <w:rFonts w:ascii="Arial" w:hAnsi="Arial" w:cs="Arial"/>
              </w:rPr>
            </w:pPr>
          </w:p>
        </w:tc>
      </w:tr>
      <w:tr w:rsidR="00746901" w:rsidRPr="001B4C7E" w14:paraId="0772A3E2" w14:textId="77777777" w:rsidTr="00210AED">
        <w:tc>
          <w:tcPr>
            <w:tcW w:w="9052" w:type="dxa"/>
          </w:tcPr>
          <w:p w14:paraId="28909005" w14:textId="0035F2ED" w:rsidR="00746901" w:rsidRPr="00E12C63" w:rsidRDefault="00746901" w:rsidP="00E12C63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12C63">
              <w:rPr>
                <w:rFonts w:ascii="Arial" w:hAnsi="Arial" w:cs="Arial"/>
              </w:rPr>
              <w:lastRenderedPageBreak/>
              <w:t xml:space="preserve">Hva har eleven tilfredsstillende utbytte av innen det ordinære? (faglig og sosialt, se </w:t>
            </w:r>
            <w:proofErr w:type="spellStart"/>
            <w:r w:rsidRPr="00E12C63">
              <w:rPr>
                <w:rFonts w:ascii="Arial" w:hAnsi="Arial" w:cs="Arial"/>
              </w:rPr>
              <w:t>ifht</w:t>
            </w:r>
            <w:proofErr w:type="spellEnd"/>
            <w:r w:rsidR="00CB4E80" w:rsidRPr="00E12C63">
              <w:rPr>
                <w:rFonts w:ascii="Arial" w:hAnsi="Arial" w:cs="Arial"/>
              </w:rPr>
              <w:t>.</w:t>
            </w:r>
            <w:r w:rsidRPr="00E12C63">
              <w:rPr>
                <w:rFonts w:ascii="Arial" w:hAnsi="Arial" w:cs="Arial"/>
              </w:rPr>
              <w:t xml:space="preserve"> fagplaner og generell del)</w:t>
            </w:r>
          </w:p>
          <w:p w14:paraId="4CF1D832" w14:textId="1FD9C6E6" w:rsidR="00746901" w:rsidRDefault="00746901" w:rsidP="00210AED">
            <w:pPr>
              <w:rPr>
                <w:rFonts w:ascii="Arial" w:hAnsi="Arial" w:cs="Arial"/>
              </w:rPr>
            </w:pPr>
          </w:p>
          <w:p w14:paraId="05717352" w14:textId="77777777" w:rsidR="00E12C63" w:rsidRPr="00E12C63" w:rsidRDefault="00E12C63" w:rsidP="00210AED">
            <w:pPr>
              <w:rPr>
                <w:rFonts w:ascii="Arial" w:hAnsi="Arial" w:cs="Arial"/>
              </w:rPr>
            </w:pPr>
          </w:p>
          <w:p w14:paraId="74FFE1D5" w14:textId="77777777" w:rsidR="00746901" w:rsidRPr="00E12C63" w:rsidRDefault="00746901" w:rsidP="00210AED">
            <w:pPr>
              <w:rPr>
                <w:rFonts w:ascii="Arial" w:hAnsi="Arial" w:cs="Arial"/>
              </w:rPr>
            </w:pPr>
          </w:p>
          <w:p w14:paraId="1787A942" w14:textId="7848A095" w:rsidR="00746901" w:rsidRDefault="00E12C63" w:rsidP="00E12C63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12C63">
              <w:rPr>
                <w:rFonts w:ascii="Arial" w:hAnsi="Arial" w:cs="Arial"/>
              </w:rPr>
              <w:t>Beskriv elevens syn på utbytte av det ordinære tilbudet</w:t>
            </w:r>
          </w:p>
          <w:p w14:paraId="154561E7" w14:textId="5CBF1174" w:rsidR="00E12C63" w:rsidRDefault="00E12C63" w:rsidP="00E12C63">
            <w:pPr>
              <w:rPr>
                <w:rFonts w:ascii="Arial" w:hAnsi="Arial" w:cs="Arial"/>
              </w:rPr>
            </w:pPr>
          </w:p>
          <w:p w14:paraId="290D8874" w14:textId="77777777" w:rsidR="00E12C63" w:rsidRPr="00E12C63" w:rsidRDefault="00E12C63" w:rsidP="00E12C63">
            <w:pPr>
              <w:rPr>
                <w:rFonts w:ascii="Arial" w:hAnsi="Arial" w:cs="Arial"/>
              </w:rPr>
            </w:pPr>
          </w:p>
          <w:p w14:paraId="4A750CA3" w14:textId="77777777" w:rsidR="00746901" w:rsidRPr="001B4C7E" w:rsidRDefault="00746901" w:rsidP="00210AED"/>
        </w:tc>
      </w:tr>
      <w:tr w:rsidR="00746901" w:rsidRPr="001B4C7E" w14:paraId="4B36B73F" w14:textId="77777777" w:rsidTr="00210AED">
        <w:tc>
          <w:tcPr>
            <w:tcW w:w="9052" w:type="dxa"/>
          </w:tcPr>
          <w:p w14:paraId="5405C056" w14:textId="77777777" w:rsidR="00746901" w:rsidRPr="00880E45" w:rsidRDefault="00746901" w:rsidP="00880E45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0E45">
              <w:rPr>
                <w:rFonts w:ascii="Arial" w:hAnsi="Arial" w:cs="Arial"/>
              </w:rPr>
              <w:t xml:space="preserve">Hva har eleven ikke tilfredsstillende utbytte av innen det ordinære? (faglig og sosialt, se </w:t>
            </w:r>
            <w:proofErr w:type="spellStart"/>
            <w:r w:rsidRPr="00880E45">
              <w:rPr>
                <w:rFonts w:ascii="Arial" w:hAnsi="Arial" w:cs="Arial"/>
              </w:rPr>
              <w:t>ifht</w:t>
            </w:r>
            <w:proofErr w:type="spellEnd"/>
            <w:r w:rsidRPr="00880E45">
              <w:rPr>
                <w:rFonts w:ascii="Arial" w:hAnsi="Arial" w:cs="Arial"/>
              </w:rPr>
              <w:t xml:space="preserve"> fagplaner og generell del)</w:t>
            </w:r>
          </w:p>
          <w:p w14:paraId="7BB075A9" w14:textId="77777777" w:rsidR="00746901" w:rsidRPr="00880E45" w:rsidRDefault="00746901" w:rsidP="00210AED">
            <w:pPr>
              <w:rPr>
                <w:rFonts w:ascii="Arial" w:hAnsi="Arial" w:cs="Arial"/>
              </w:rPr>
            </w:pPr>
          </w:p>
          <w:p w14:paraId="3B9ECD1B" w14:textId="77777777" w:rsidR="00746901" w:rsidRPr="00880E45" w:rsidRDefault="00746901" w:rsidP="00210AED">
            <w:pPr>
              <w:rPr>
                <w:rFonts w:ascii="Arial" w:hAnsi="Arial" w:cs="Arial"/>
              </w:rPr>
            </w:pPr>
          </w:p>
          <w:p w14:paraId="4F8DD7E9" w14:textId="77777777" w:rsidR="00880E45" w:rsidRPr="00880E45" w:rsidRDefault="00880E45" w:rsidP="00880E45">
            <w:pPr>
              <w:rPr>
                <w:rFonts w:ascii="Arial" w:hAnsi="Arial" w:cs="Arial"/>
              </w:rPr>
            </w:pPr>
          </w:p>
          <w:p w14:paraId="0FA0DBF7" w14:textId="77777777" w:rsidR="00880E45" w:rsidRPr="00880E45" w:rsidRDefault="00880E45" w:rsidP="00880E45">
            <w:pPr>
              <w:rPr>
                <w:rFonts w:ascii="Arial" w:hAnsi="Arial" w:cs="Arial"/>
              </w:rPr>
            </w:pPr>
          </w:p>
          <w:p w14:paraId="562F5043" w14:textId="29234FCC" w:rsidR="00746901" w:rsidRPr="00880E45" w:rsidRDefault="00880E45" w:rsidP="00880E45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80E45">
              <w:rPr>
                <w:rFonts w:ascii="Arial" w:hAnsi="Arial" w:cs="Arial"/>
              </w:rPr>
              <w:t>Beskriv elevens syn på utbytte som ikke er tilfredsstillende</w:t>
            </w:r>
          </w:p>
          <w:p w14:paraId="7026F0CE" w14:textId="77777777" w:rsidR="00746901" w:rsidRPr="00880E45" w:rsidRDefault="00746901" w:rsidP="00210AED">
            <w:pPr>
              <w:rPr>
                <w:rFonts w:ascii="Arial" w:hAnsi="Arial" w:cs="Arial"/>
              </w:rPr>
            </w:pPr>
          </w:p>
          <w:p w14:paraId="20F10034" w14:textId="77777777" w:rsidR="00746901" w:rsidRPr="00880E45" w:rsidRDefault="00746901" w:rsidP="00210AED">
            <w:pPr>
              <w:rPr>
                <w:rFonts w:ascii="Arial" w:hAnsi="Arial" w:cs="Arial"/>
              </w:rPr>
            </w:pPr>
          </w:p>
          <w:p w14:paraId="58A19DFC" w14:textId="77777777" w:rsidR="00746901" w:rsidRPr="001B4C7E" w:rsidRDefault="00746901" w:rsidP="00210AED"/>
        </w:tc>
      </w:tr>
      <w:tr w:rsidR="00746901" w14:paraId="0EC5C720" w14:textId="77777777" w:rsidTr="00210AED">
        <w:tc>
          <w:tcPr>
            <w:tcW w:w="9052" w:type="dxa"/>
          </w:tcPr>
          <w:p w14:paraId="0D20B88B" w14:textId="77777777" w:rsidR="00746901" w:rsidRPr="00F11F21" w:rsidRDefault="00746901" w:rsidP="00F11F2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1F21">
              <w:rPr>
                <w:rFonts w:ascii="Arial" w:hAnsi="Arial" w:cs="Arial"/>
              </w:rPr>
              <w:t>Beskriv hvilke tiltak som har vært iverksatt, og omfang og effekt av disse. Gjelder også tiltak etter §1-4 for elever på småskoletrinnet.</w:t>
            </w:r>
          </w:p>
          <w:p w14:paraId="3B545901" w14:textId="77777777" w:rsidR="00746901" w:rsidRPr="00F11F21" w:rsidRDefault="00746901" w:rsidP="00210AED">
            <w:pPr>
              <w:rPr>
                <w:rFonts w:ascii="Arial" w:hAnsi="Arial" w:cs="Arial"/>
              </w:rPr>
            </w:pPr>
          </w:p>
          <w:p w14:paraId="2DE75128" w14:textId="77777777" w:rsidR="00746901" w:rsidRPr="00F11F21" w:rsidRDefault="00746901" w:rsidP="00210AED">
            <w:pPr>
              <w:rPr>
                <w:rFonts w:ascii="Arial" w:hAnsi="Arial" w:cs="Arial"/>
              </w:rPr>
            </w:pPr>
          </w:p>
          <w:p w14:paraId="1E21448C" w14:textId="77777777" w:rsidR="00746901" w:rsidRPr="00F11F21" w:rsidRDefault="00746901" w:rsidP="00210AED">
            <w:pPr>
              <w:rPr>
                <w:rFonts w:ascii="Arial" w:hAnsi="Arial" w:cs="Arial"/>
              </w:rPr>
            </w:pPr>
          </w:p>
          <w:p w14:paraId="7D4F809A" w14:textId="4B73DBE3" w:rsidR="00746901" w:rsidRPr="00F11F21" w:rsidRDefault="00F11F21" w:rsidP="00F11F2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11F21">
              <w:rPr>
                <w:rFonts w:ascii="Arial" w:hAnsi="Arial" w:cs="Arial"/>
              </w:rPr>
              <w:t>Beskriv elevens syn på tiltak, omfang og effekt</w:t>
            </w:r>
          </w:p>
          <w:p w14:paraId="6E059AAA" w14:textId="77777777" w:rsidR="00746901" w:rsidRDefault="00746901" w:rsidP="00210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B5C5F" w14:textId="77777777" w:rsidR="00746901" w:rsidRDefault="00746901" w:rsidP="00210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3A904" w14:textId="77777777" w:rsidR="00746901" w:rsidRPr="00C52D54" w:rsidRDefault="00746901" w:rsidP="00210A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7C5A3" w14:textId="77777777" w:rsidR="00746901" w:rsidRPr="001B4C7E" w:rsidRDefault="00746901" w:rsidP="00210AED"/>
        </w:tc>
      </w:tr>
      <w:tr w:rsidR="00746901" w14:paraId="0300960D" w14:textId="77777777" w:rsidTr="00210AED">
        <w:tc>
          <w:tcPr>
            <w:tcW w:w="9052" w:type="dxa"/>
          </w:tcPr>
          <w:p w14:paraId="5474BFFC" w14:textId="77777777" w:rsidR="00746901" w:rsidRPr="00C52D54" w:rsidRDefault="00746901" w:rsidP="00210AED">
            <w:pPr>
              <w:rPr>
                <w:rFonts w:ascii="Arial" w:hAnsi="Arial" w:cs="Arial"/>
                <w:sz w:val="22"/>
                <w:szCs w:val="22"/>
              </w:rPr>
            </w:pPr>
            <w:r w:rsidRPr="00C52D54">
              <w:rPr>
                <w:rFonts w:ascii="Arial" w:hAnsi="Arial" w:cs="Arial"/>
                <w:sz w:val="22"/>
                <w:szCs w:val="22"/>
              </w:rPr>
              <w:t xml:space="preserve">Gi en oversikt over hvilke kartleggingsprøver eleven har tatt og </w:t>
            </w:r>
            <w:r w:rsidRPr="00F20128">
              <w:rPr>
                <w:rFonts w:ascii="Arial" w:hAnsi="Arial" w:cs="Arial"/>
                <w:i/>
                <w:iCs/>
                <w:sz w:val="22"/>
                <w:szCs w:val="22"/>
              </w:rPr>
              <w:t>oppsummer resultater</w:t>
            </w:r>
            <w:r w:rsidRPr="00C52D54">
              <w:rPr>
                <w:rFonts w:ascii="Arial" w:hAnsi="Arial" w:cs="Arial"/>
                <w:sz w:val="22"/>
                <w:szCs w:val="22"/>
              </w:rPr>
              <w:t xml:space="preserve"> fra dis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F60A94" w14:textId="77777777" w:rsidR="00746901" w:rsidRDefault="00746901" w:rsidP="00210AED"/>
        </w:tc>
      </w:tr>
      <w:tr w:rsidR="00746901" w14:paraId="2273083B" w14:textId="77777777" w:rsidTr="00210AED">
        <w:tc>
          <w:tcPr>
            <w:tcW w:w="9052" w:type="dxa"/>
          </w:tcPr>
          <w:p w14:paraId="488932BC" w14:textId="77777777" w:rsidR="00746901" w:rsidRPr="007612EC" w:rsidRDefault="00746901" w:rsidP="00210AED">
            <w:pPr>
              <w:rPr>
                <w:rFonts w:ascii="Arial" w:hAnsi="Arial" w:cs="Arial"/>
                <w:sz w:val="22"/>
                <w:szCs w:val="22"/>
              </w:rPr>
            </w:pPr>
            <w:r w:rsidRPr="007612EC">
              <w:rPr>
                <w:rFonts w:ascii="Arial" w:hAnsi="Arial" w:cs="Arial"/>
                <w:sz w:val="22"/>
                <w:szCs w:val="22"/>
              </w:rPr>
              <w:t>Hvilke karakterer oppnår eleven (gjelder kun ungdomsskolen)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26C311D" w14:textId="77777777" w:rsidR="00746901" w:rsidRPr="001B4C7E" w:rsidRDefault="00746901" w:rsidP="00210AED"/>
          <w:p w14:paraId="1BA4F5B6" w14:textId="77777777" w:rsidR="00746901" w:rsidRDefault="00746901" w:rsidP="00210AED"/>
        </w:tc>
      </w:tr>
      <w:tr w:rsidR="00746901" w14:paraId="185F29F4" w14:textId="77777777" w:rsidTr="00210AED">
        <w:tc>
          <w:tcPr>
            <w:tcW w:w="9052" w:type="dxa"/>
          </w:tcPr>
          <w:p w14:paraId="320F935B" w14:textId="5D54C78C" w:rsidR="00746901" w:rsidRPr="000C55A5" w:rsidRDefault="00746901" w:rsidP="000C55A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C55A5">
              <w:rPr>
                <w:rFonts w:ascii="Arial" w:hAnsi="Arial" w:cs="Arial"/>
              </w:rPr>
              <w:t>Hva tror skolen må til av tilpasninger for å øke kompetansen i fag der eleven ikke har tilfredsstillende utbytte? (forskrift § 3-13)</w:t>
            </w:r>
          </w:p>
          <w:p w14:paraId="18783EA6" w14:textId="58081249" w:rsidR="000C55A5" w:rsidRPr="000C55A5" w:rsidRDefault="000C55A5" w:rsidP="00210AED">
            <w:pPr>
              <w:rPr>
                <w:rFonts w:ascii="Arial" w:hAnsi="Arial" w:cs="Arial"/>
              </w:rPr>
            </w:pPr>
          </w:p>
          <w:p w14:paraId="48B26C43" w14:textId="77777777" w:rsidR="000C55A5" w:rsidRPr="000C55A5" w:rsidRDefault="000C55A5" w:rsidP="00210AED">
            <w:pPr>
              <w:rPr>
                <w:rFonts w:ascii="Arial" w:hAnsi="Arial" w:cs="Arial"/>
              </w:rPr>
            </w:pPr>
          </w:p>
          <w:p w14:paraId="1A94CE52" w14:textId="77CB2A36" w:rsidR="00746901" w:rsidRPr="000C55A5" w:rsidRDefault="000C55A5" w:rsidP="000C55A5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C55A5">
              <w:rPr>
                <w:rFonts w:ascii="Arial" w:hAnsi="Arial" w:cs="Arial"/>
              </w:rPr>
              <w:t>Hvilke tilpasninger ønsker eleven</w:t>
            </w:r>
          </w:p>
          <w:p w14:paraId="59BBE579" w14:textId="77777777" w:rsidR="00746901" w:rsidRPr="007612EC" w:rsidRDefault="00746901" w:rsidP="00210A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D924B3" w14:textId="77777777" w:rsidR="00746901" w:rsidRDefault="00746901" w:rsidP="00746901"/>
    <w:p w14:paraId="46619D33" w14:textId="77777777" w:rsidR="00746901" w:rsidRPr="001B4C7E" w:rsidRDefault="00746901" w:rsidP="00746901"/>
    <w:p w14:paraId="29D893E2" w14:textId="77777777" w:rsidR="00746901" w:rsidRPr="007612EC" w:rsidRDefault="00746901" w:rsidP="00746901">
      <w:pPr>
        <w:rPr>
          <w:rFonts w:ascii="Arial" w:hAnsi="Arial" w:cs="Arial"/>
        </w:rPr>
      </w:pPr>
      <w:r w:rsidRPr="007612EC">
        <w:rPr>
          <w:rFonts w:ascii="Arial" w:hAnsi="Arial" w:cs="Arial"/>
        </w:rPr>
        <w:t>NB!</w:t>
      </w:r>
      <w:r w:rsidRPr="007612EC">
        <w:rPr>
          <w:rFonts w:ascii="Arial" w:hAnsi="Arial" w:cs="Arial"/>
        </w:rPr>
        <w:br/>
        <w:t xml:space="preserve">I tillegg til pedagogisk rapport skal henvisningsskjema til PPT fylles ut </w:t>
      </w:r>
    </w:p>
    <w:p w14:paraId="619DE5D0" w14:textId="38C583F8" w:rsidR="00EB5D58" w:rsidRDefault="00EB5D58" w:rsidP="00746901"/>
    <w:sectPr w:rsidR="00EB5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965"/>
    <w:multiLevelType w:val="hybridMultilevel"/>
    <w:tmpl w:val="99B89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A37"/>
    <w:multiLevelType w:val="hybridMultilevel"/>
    <w:tmpl w:val="6E983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4BE9"/>
    <w:multiLevelType w:val="hybridMultilevel"/>
    <w:tmpl w:val="CC100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5BAE"/>
    <w:multiLevelType w:val="hybridMultilevel"/>
    <w:tmpl w:val="DEA859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5E99"/>
    <w:multiLevelType w:val="hybridMultilevel"/>
    <w:tmpl w:val="C9241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648EF"/>
    <w:multiLevelType w:val="hybridMultilevel"/>
    <w:tmpl w:val="98685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D0"/>
    <w:rsid w:val="000966D8"/>
    <w:rsid w:val="000B140B"/>
    <w:rsid w:val="000C15F2"/>
    <w:rsid w:val="000C55A5"/>
    <w:rsid w:val="00153868"/>
    <w:rsid w:val="00310891"/>
    <w:rsid w:val="005730D0"/>
    <w:rsid w:val="00746901"/>
    <w:rsid w:val="007923D2"/>
    <w:rsid w:val="00880E45"/>
    <w:rsid w:val="00980172"/>
    <w:rsid w:val="009D7057"/>
    <w:rsid w:val="00A3029B"/>
    <w:rsid w:val="00AA752A"/>
    <w:rsid w:val="00CB4E80"/>
    <w:rsid w:val="00E12C63"/>
    <w:rsid w:val="00E24564"/>
    <w:rsid w:val="00E4757B"/>
    <w:rsid w:val="00E97E73"/>
    <w:rsid w:val="00EB5D58"/>
    <w:rsid w:val="00F11F21"/>
    <w:rsid w:val="00F1445A"/>
    <w:rsid w:val="00F2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E80A"/>
  <w15:chartTrackingRefBased/>
  <w15:docId w15:val="{5674C3DD-1DA8-4099-90A7-CBDB6E57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6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73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46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98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80172"/>
  </w:style>
  <w:style w:type="character" w:customStyle="1" w:styleId="eop">
    <w:name w:val="eop"/>
    <w:basedOn w:val="Standardskriftforavsnitt"/>
    <w:rsid w:val="00980172"/>
  </w:style>
  <w:style w:type="paragraph" w:styleId="Listeavsnitt">
    <w:name w:val="List Paragraph"/>
    <w:basedOn w:val="Normal"/>
    <w:uiPriority w:val="34"/>
    <w:qFormat/>
    <w:rsid w:val="0079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AD10283317F342B18CE9AAA79FB4F5" ma:contentTypeVersion="5" ma:contentTypeDescription="Opprett et nytt dokument." ma:contentTypeScope="" ma:versionID="03a7f01c5bbbcc8146fad3e740c902a2">
  <xsd:schema xmlns:xsd="http://www.w3.org/2001/XMLSchema" xmlns:xs="http://www.w3.org/2001/XMLSchema" xmlns:p="http://schemas.microsoft.com/office/2006/metadata/properties" xmlns:ns3="2bb2501b-7287-43d4-961d-da28de906b4a" xmlns:ns4="0c149fb9-cc6a-4bf1-90e2-6b8f63303e18" targetNamespace="http://schemas.microsoft.com/office/2006/metadata/properties" ma:root="true" ma:fieldsID="6d7213369e56440f01c96b292d2797cc" ns3:_="" ns4:_="">
    <xsd:import namespace="2bb2501b-7287-43d4-961d-da28de906b4a"/>
    <xsd:import namespace="0c149fb9-cc6a-4bf1-90e2-6b8f63303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501b-7287-43d4-961d-da28de906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49fb9-cc6a-4bf1-90e2-6b8f63303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614F-9B0E-4C89-9922-682F319C3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59665-B1B0-4E19-AB5C-49DE796F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2501b-7287-43d4-961d-da28de906b4a"/>
    <ds:schemaRef ds:uri="0c149fb9-cc6a-4bf1-90e2-6b8f63303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E56D2-A12E-46D9-9166-08DDB0687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031BC-6A67-4DC0-85F9-E81BAD31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o Kommun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undt</dc:creator>
  <cp:keywords/>
  <dc:description/>
  <cp:lastModifiedBy>Janne Sundt</cp:lastModifiedBy>
  <cp:revision>22</cp:revision>
  <dcterms:created xsi:type="dcterms:W3CDTF">2020-04-06T13:57:00Z</dcterms:created>
  <dcterms:modified xsi:type="dcterms:W3CDTF">2023-06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10283317F342B18CE9AAA79FB4F5</vt:lpwstr>
  </property>
</Properties>
</file>